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6B" w:rsidRDefault="00CE336B" w:rsidP="00122EF9">
      <w:pPr>
        <w:rPr>
          <w:b/>
          <w:bCs/>
          <w:sz w:val="26"/>
          <w:szCs w:val="26"/>
        </w:rPr>
      </w:pPr>
    </w:p>
    <w:p w:rsidR="00122EF9" w:rsidRDefault="009B08EB" w:rsidP="00122E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RETO Nº 013/2020 DE 07</w:t>
      </w:r>
      <w:r w:rsidR="002C5719">
        <w:rPr>
          <w:b/>
          <w:bCs/>
          <w:sz w:val="26"/>
          <w:szCs w:val="26"/>
        </w:rPr>
        <w:t xml:space="preserve"> DE FEVEREIRO 2020</w:t>
      </w:r>
      <w:r w:rsidR="00122EF9">
        <w:rPr>
          <w:b/>
          <w:bCs/>
          <w:sz w:val="26"/>
          <w:szCs w:val="26"/>
        </w:rPr>
        <w:t>.</w:t>
      </w:r>
    </w:p>
    <w:p w:rsidR="00122EF9" w:rsidRDefault="00122EF9" w:rsidP="00122EF9">
      <w:pPr>
        <w:rPr>
          <w:sz w:val="26"/>
          <w:szCs w:val="26"/>
        </w:rPr>
      </w:pPr>
    </w:p>
    <w:p w:rsidR="00122EF9" w:rsidRDefault="00122EF9" w:rsidP="00122EF9">
      <w:pPr>
        <w:spacing w:line="360" w:lineRule="auto"/>
        <w:jc w:val="both"/>
        <w:rPr>
          <w:b/>
          <w:sz w:val="28"/>
          <w:szCs w:val="28"/>
        </w:rPr>
      </w:pPr>
    </w:p>
    <w:p w:rsidR="009043C3" w:rsidRDefault="009043C3" w:rsidP="00122EF9">
      <w:pPr>
        <w:spacing w:line="360" w:lineRule="auto"/>
        <w:jc w:val="both"/>
        <w:rPr>
          <w:b/>
          <w:sz w:val="28"/>
          <w:szCs w:val="28"/>
        </w:rPr>
      </w:pPr>
    </w:p>
    <w:p w:rsidR="00122EF9" w:rsidRDefault="00122EF9" w:rsidP="00D1749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D</w:t>
      </w:r>
      <w:r w:rsidR="002C5719">
        <w:rPr>
          <w:b/>
          <w:sz w:val="28"/>
          <w:szCs w:val="28"/>
        </w:rPr>
        <w:t>ECRETA PONTO FACULTATIVO D</w:t>
      </w:r>
      <w:r w:rsidR="003F37FF">
        <w:rPr>
          <w:b/>
          <w:sz w:val="28"/>
          <w:szCs w:val="28"/>
        </w:rPr>
        <w:t>IA</w:t>
      </w:r>
      <w:r w:rsidR="002C5719">
        <w:rPr>
          <w:b/>
          <w:sz w:val="28"/>
          <w:szCs w:val="28"/>
        </w:rPr>
        <w:t xml:space="preserve"> 24</w:t>
      </w:r>
      <w:r w:rsidR="004F77EF">
        <w:rPr>
          <w:b/>
          <w:sz w:val="28"/>
          <w:szCs w:val="28"/>
        </w:rPr>
        <w:t xml:space="preserve"> E 25</w:t>
      </w:r>
      <w:r w:rsidR="00057C7C">
        <w:rPr>
          <w:b/>
          <w:sz w:val="28"/>
          <w:szCs w:val="28"/>
        </w:rPr>
        <w:t>/02/2020</w:t>
      </w:r>
      <w:r>
        <w:rPr>
          <w:b/>
          <w:sz w:val="28"/>
          <w:szCs w:val="28"/>
        </w:rPr>
        <w:t>, E DÁ OUTRAS PROVIDÊNCIAS”.</w:t>
      </w:r>
      <w:bookmarkStart w:id="0" w:name="_GoBack"/>
      <w:bookmarkEnd w:id="0"/>
    </w:p>
    <w:p w:rsidR="00122EF9" w:rsidRDefault="00122EF9" w:rsidP="00122EF9">
      <w:pPr>
        <w:ind w:firstLine="709"/>
        <w:jc w:val="both"/>
        <w:rPr>
          <w:b/>
          <w:sz w:val="26"/>
          <w:szCs w:val="26"/>
        </w:rPr>
      </w:pPr>
    </w:p>
    <w:p w:rsidR="009043C3" w:rsidRDefault="009043C3" w:rsidP="00122EF9">
      <w:pPr>
        <w:ind w:firstLine="709"/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no uso das atribuições que lhe são conferidas pelo art. 104, inciso IV da Lei Orgânica do Município.</w:t>
      </w:r>
    </w:p>
    <w:p w:rsidR="00122EF9" w:rsidRDefault="00122EF9" w:rsidP="00122EF9">
      <w:pPr>
        <w:jc w:val="both"/>
        <w:rPr>
          <w:sz w:val="26"/>
          <w:szCs w:val="26"/>
        </w:rPr>
      </w:pP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RETA</w:t>
      </w: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 xml:space="preserve">Fica Decretado Ponto Facultativo nos dias </w:t>
      </w:r>
      <w:r w:rsidR="002C5719">
        <w:rPr>
          <w:b/>
          <w:sz w:val="26"/>
          <w:szCs w:val="26"/>
          <w:u w:val="single"/>
        </w:rPr>
        <w:t>24</w:t>
      </w:r>
      <w:r w:rsidR="004F77EF">
        <w:rPr>
          <w:b/>
          <w:sz w:val="26"/>
          <w:szCs w:val="26"/>
          <w:u w:val="single"/>
        </w:rPr>
        <w:t xml:space="preserve"> e 25</w:t>
      </w:r>
      <w:r w:rsidR="002C5719">
        <w:rPr>
          <w:sz w:val="26"/>
          <w:szCs w:val="26"/>
          <w:u w:val="single"/>
        </w:rPr>
        <w:t xml:space="preserve"> de fevereiro de 2020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no âmbito do Poder Executivo Municipal, da Administração Pública Direta e Indireta, em virtude do carnaval.</w:t>
      </w: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°.</w:t>
      </w:r>
      <w:r>
        <w:rPr>
          <w:sz w:val="26"/>
          <w:szCs w:val="26"/>
        </w:rPr>
        <w:t xml:space="preserve"> Não se enquadram no disposto no artigo anterior os servidores designados para laborarem em atividades de serviços contínuos da área de serviços de água e esgoto.</w:t>
      </w: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8"/>
        <w:jc w:val="both"/>
        <w:rPr>
          <w:sz w:val="26"/>
          <w:szCs w:val="26"/>
        </w:rPr>
      </w:pP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952180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</w:t>
      </w:r>
      <w:r w:rsidR="00122EF9">
        <w:rPr>
          <w:b/>
          <w:sz w:val="26"/>
          <w:szCs w:val="26"/>
        </w:rPr>
        <w:t>°.</w:t>
      </w:r>
      <w:r w:rsidR="00122EF9">
        <w:rPr>
          <w:sz w:val="26"/>
          <w:szCs w:val="26"/>
        </w:rPr>
        <w:t xml:space="preserve"> Este decreto entra em vigor na data de sua public</w:t>
      </w:r>
      <w:r w:rsidR="00044BE8">
        <w:rPr>
          <w:sz w:val="26"/>
          <w:szCs w:val="26"/>
        </w:rPr>
        <w:t>ação.</w:t>
      </w:r>
    </w:p>
    <w:p w:rsidR="00122EF9" w:rsidRDefault="00122EF9" w:rsidP="00122EF9">
      <w:pPr>
        <w:rPr>
          <w:sz w:val="26"/>
          <w:szCs w:val="26"/>
        </w:rPr>
      </w:pPr>
    </w:p>
    <w:p w:rsidR="00CE336B" w:rsidRDefault="00CE336B" w:rsidP="00122EF9">
      <w:pPr>
        <w:rPr>
          <w:sz w:val="26"/>
          <w:szCs w:val="26"/>
        </w:rPr>
      </w:pPr>
    </w:p>
    <w:p w:rsidR="00122EF9" w:rsidRDefault="00690352" w:rsidP="00122EF9">
      <w:pPr>
        <w:rPr>
          <w:sz w:val="26"/>
          <w:szCs w:val="26"/>
        </w:rPr>
      </w:pPr>
      <w:r>
        <w:rPr>
          <w:sz w:val="26"/>
          <w:szCs w:val="26"/>
        </w:rPr>
        <w:t>Mon</w:t>
      </w:r>
      <w:r w:rsidR="00542BDC">
        <w:rPr>
          <w:sz w:val="26"/>
          <w:szCs w:val="26"/>
        </w:rPr>
        <w:t xml:space="preserve">te Carlo, </w:t>
      </w:r>
      <w:r w:rsidR="004F77EF">
        <w:rPr>
          <w:sz w:val="26"/>
          <w:szCs w:val="26"/>
        </w:rPr>
        <w:t>07</w:t>
      </w:r>
      <w:r>
        <w:rPr>
          <w:sz w:val="26"/>
          <w:szCs w:val="26"/>
        </w:rPr>
        <w:t xml:space="preserve"> de fevereiro de 2020</w:t>
      </w:r>
      <w:r w:rsidR="00122EF9">
        <w:rPr>
          <w:sz w:val="26"/>
          <w:szCs w:val="26"/>
        </w:rPr>
        <w:t>.</w:t>
      </w:r>
    </w:p>
    <w:p w:rsidR="00122EF9" w:rsidRDefault="00122EF9" w:rsidP="00122EF9">
      <w:pPr>
        <w:jc w:val="center"/>
        <w:rPr>
          <w:sz w:val="26"/>
          <w:szCs w:val="26"/>
        </w:rPr>
      </w:pPr>
    </w:p>
    <w:p w:rsidR="00122EF9" w:rsidRDefault="00122EF9" w:rsidP="00122EF9">
      <w:pPr>
        <w:jc w:val="center"/>
        <w:rPr>
          <w:sz w:val="26"/>
          <w:szCs w:val="26"/>
        </w:rPr>
      </w:pPr>
    </w:p>
    <w:p w:rsidR="00CE336B" w:rsidRDefault="00CE336B" w:rsidP="00122EF9">
      <w:pPr>
        <w:rPr>
          <w:sz w:val="26"/>
          <w:szCs w:val="26"/>
        </w:rPr>
      </w:pPr>
    </w:p>
    <w:p w:rsidR="00CE336B" w:rsidRDefault="00CE336B" w:rsidP="00122EF9">
      <w:pPr>
        <w:rPr>
          <w:sz w:val="26"/>
          <w:szCs w:val="26"/>
        </w:rPr>
      </w:pPr>
    </w:p>
    <w:p w:rsidR="00122EF9" w:rsidRDefault="00690352" w:rsidP="00122EF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122EF9">
        <w:rPr>
          <w:b/>
          <w:sz w:val="26"/>
          <w:szCs w:val="26"/>
        </w:rPr>
        <w:t>________________________________</w:t>
      </w: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p w:rsidR="00F82598" w:rsidRPr="00DB2BE8" w:rsidRDefault="00F82598" w:rsidP="00DB2BE8"/>
    <w:sectPr w:rsidR="00F82598" w:rsidRPr="00DB2BE8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5777D"/>
    <w:rsid w:val="000130D1"/>
    <w:rsid w:val="000252D0"/>
    <w:rsid w:val="00044BE8"/>
    <w:rsid w:val="00056FC3"/>
    <w:rsid w:val="00057C7C"/>
    <w:rsid w:val="00067022"/>
    <w:rsid w:val="00082FCC"/>
    <w:rsid w:val="000B07D6"/>
    <w:rsid w:val="000D0AE5"/>
    <w:rsid w:val="000D5361"/>
    <w:rsid w:val="001017D6"/>
    <w:rsid w:val="00122EF9"/>
    <w:rsid w:val="001350BE"/>
    <w:rsid w:val="00142E5C"/>
    <w:rsid w:val="0017392A"/>
    <w:rsid w:val="00183F6C"/>
    <w:rsid w:val="001A00F3"/>
    <w:rsid w:val="001A506E"/>
    <w:rsid w:val="001C2DF7"/>
    <w:rsid w:val="001D19D9"/>
    <w:rsid w:val="001D26B3"/>
    <w:rsid w:val="001F601E"/>
    <w:rsid w:val="00247F0F"/>
    <w:rsid w:val="00263414"/>
    <w:rsid w:val="00271718"/>
    <w:rsid w:val="002A0247"/>
    <w:rsid w:val="002A2B29"/>
    <w:rsid w:val="002A3245"/>
    <w:rsid w:val="002B06C0"/>
    <w:rsid w:val="002B20A8"/>
    <w:rsid w:val="002B5141"/>
    <w:rsid w:val="002C5719"/>
    <w:rsid w:val="00301074"/>
    <w:rsid w:val="0031510B"/>
    <w:rsid w:val="0031683F"/>
    <w:rsid w:val="00350F8A"/>
    <w:rsid w:val="003549D3"/>
    <w:rsid w:val="003B1876"/>
    <w:rsid w:val="003D4A00"/>
    <w:rsid w:val="003F37FF"/>
    <w:rsid w:val="00407325"/>
    <w:rsid w:val="004234E7"/>
    <w:rsid w:val="004252B5"/>
    <w:rsid w:val="0046030D"/>
    <w:rsid w:val="00460E1F"/>
    <w:rsid w:val="004B63A9"/>
    <w:rsid w:val="004F77EF"/>
    <w:rsid w:val="005058D1"/>
    <w:rsid w:val="005207FA"/>
    <w:rsid w:val="005221A5"/>
    <w:rsid w:val="00542BDC"/>
    <w:rsid w:val="005710DE"/>
    <w:rsid w:val="00596A98"/>
    <w:rsid w:val="005C1F1E"/>
    <w:rsid w:val="005D164B"/>
    <w:rsid w:val="005D581E"/>
    <w:rsid w:val="005F5DAA"/>
    <w:rsid w:val="00605EBD"/>
    <w:rsid w:val="0065770E"/>
    <w:rsid w:val="006627B6"/>
    <w:rsid w:val="00690352"/>
    <w:rsid w:val="006A6BE2"/>
    <w:rsid w:val="006B1460"/>
    <w:rsid w:val="006C1069"/>
    <w:rsid w:val="006D7EBE"/>
    <w:rsid w:val="007053A7"/>
    <w:rsid w:val="00710C82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8F3B0E"/>
    <w:rsid w:val="008F72AC"/>
    <w:rsid w:val="009043C3"/>
    <w:rsid w:val="00952180"/>
    <w:rsid w:val="00955A75"/>
    <w:rsid w:val="00971165"/>
    <w:rsid w:val="00994B87"/>
    <w:rsid w:val="009A0DD0"/>
    <w:rsid w:val="009B08EB"/>
    <w:rsid w:val="00A40F7C"/>
    <w:rsid w:val="00A46AB2"/>
    <w:rsid w:val="00A748D8"/>
    <w:rsid w:val="00A8505C"/>
    <w:rsid w:val="00AA2201"/>
    <w:rsid w:val="00AD1D75"/>
    <w:rsid w:val="00AD7711"/>
    <w:rsid w:val="00B65141"/>
    <w:rsid w:val="00B87BEF"/>
    <w:rsid w:val="00B95696"/>
    <w:rsid w:val="00B974D5"/>
    <w:rsid w:val="00BB027B"/>
    <w:rsid w:val="00BB2DD5"/>
    <w:rsid w:val="00BB5408"/>
    <w:rsid w:val="00BB6A42"/>
    <w:rsid w:val="00C42D2D"/>
    <w:rsid w:val="00C62EB9"/>
    <w:rsid w:val="00C71C92"/>
    <w:rsid w:val="00CE336B"/>
    <w:rsid w:val="00CE558B"/>
    <w:rsid w:val="00CE7854"/>
    <w:rsid w:val="00D1749D"/>
    <w:rsid w:val="00D763DF"/>
    <w:rsid w:val="00D9431C"/>
    <w:rsid w:val="00DB2BE8"/>
    <w:rsid w:val="00DB4519"/>
    <w:rsid w:val="00DD028D"/>
    <w:rsid w:val="00DE36C6"/>
    <w:rsid w:val="00DE7B88"/>
    <w:rsid w:val="00E31CF9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  <w:rsid w:val="00FC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D674-A6F1-4312-BC31-6AC3039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n</cp:lastModifiedBy>
  <cp:revision>36</cp:revision>
  <cp:lastPrinted>2020-02-07T11:28:00Z</cp:lastPrinted>
  <dcterms:created xsi:type="dcterms:W3CDTF">2019-01-30T15:37:00Z</dcterms:created>
  <dcterms:modified xsi:type="dcterms:W3CDTF">2020-02-07T11:38:00Z</dcterms:modified>
</cp:coreProperties>
</file>